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10  开辟衍绎通俗志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10  开辟衍绎通俗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3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10  开辟衍绎通俗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